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KOBAU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krovarská 237/10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607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84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607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